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val="en-US"/>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n-US"/>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624DA3"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624DA3"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624DA3"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624DA3"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624DA3"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624DA3"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624DA3"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624DA3"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624DA3"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5B2B69B9" w:rsidR="000C7E30" w:rsidRPr="008B7AB6" w:rsidRDefault="002A284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8B7AB6" w:rsidRPr="008B7AB6">
              <w:rPr>
                <w:rFonts w:ascii="Times New Roman" w:hAnsi="Times New Roman" w:cs="Times New Roman"/>
                <w:b/>
                <w:sz w:val="20"/>
                <w:szCs w:val="22"/>
                <w:lang w:val="en-GB"/>
              </w:rPr>
              <w:t xml:space="preserve"> - 26 July 2019</w:t>
            </w:r>
          </w:p>
        </w:tc>
        <w:tc>
          <w:tcPr>
            <w:tcW w:w="3276" w:type="dxa"/>
            <w:shd w:val="clear" w:color="auto" w:fill="auto"/>
          </w:tcPr>
          <w:p w14:paraId="2667A0E9" w14:textId="55206E9F" w:rsidR="00F24B3C" w:rsidRPr="008B7AB6" w:rsidRDefault="00624DA3"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624DA3"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624DA3"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624DA3"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624DA3"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624DA3" w:rsidP="008B7AB6">
            <w:pPr>
              <w:rPr>
                <w:rFonts w:eastAsia="Times New Roman" w:cs="Times New Roman"/>
                <w:color w:val="000000"/>
                <w:lang w:eastAsia="cs-CZ"/>
              </w:rPr>
            </w:pPr>
            <w:hyperlink r:id="rId14"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624DA3"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624DA3"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624DA3"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624DA3"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289FC693" w:rsidR="008B7AB6" w:rsidRPr="008B7AB6" w:rsidRDefault="00991155" w:rsidP="008B7AB6">
            <w:pPr>
              <w:rPr>
                <w:rFonts w:eastAsia="Times New Roman" w:cs="Times New Roman"/>
                <w:color w:val="000000"/>
                <w:lang w:eastAsia="cs-CZ"/>
              </w:rPr>
            </w:pPr>
            <w:r>
              <w:rPr>
                <w:rFonts w:eastAsia="Times New Roman" w:cs="Times New Roman"/>
                <w:color w:val="000000"/>
                <w:lang w:eastAsia="cs-CZ"/>
              </w:rPr>
              <w:t>6</w:t>
            </w:r>
            <w:r w:rsidR="008B7AB6" w:rsidRPr="008B7AB6">
              <w:rPr>
                <w:rFonts w:eastAsia="Times New Roman" w:cs="Times New Roman"/>
                <w:color w:val="000000"/>
                <w:lang w:eastAsia="cs-CZ"/>
              </w:rPr>
              <w:t xml:space="preserve">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624DA3"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624DA3" w:rsidP="008B7AB6">
            <w:pPr>
              <w:rPr>
                <w:rFonts w:eastAsia="Times New Roman" w:cs="Times New Roman"/>
                <w:color w:val="000000"/>
                <w:lang w:eastAsia="cs-CZ"/>
              </w:rPr>
            </w:pPr>
            <w:hyperlink r:id="rId20"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624DA3"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624DA3" w:rsidP="008B7AB6">
            <w:pPr>
              <w:rPr>
                <w:rFonts w:eastAsia="Times New Roman" w:cs="Times New Roman"/>
                <w:color w:val="000000"/>
                <w:lang w:eastAsia="cs-CZ"/>
              </w:rPr>
            </w:pPr>
            <w:hyperlink r:id="rId22"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04F2" w14:textId="77777777" w:rsidR="00A23E82" w:rsidRDefault="00A23E82" w:rsidP="00F24B3C">
      <w:r>
        <w:separator/>
      </w:r>
    </w:p>
  </w:endnote>
  <w:endnote w:type="continuationSeparator" w:id="0">
    <w:p w14:paraId="17FBA088" w14:textId="77777777" w:rsidR="00A23E82" w:rsidRDefault="00A23E82"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4DD2FA90" w:rsidR="00AD5692" w:rsidRDefault="00AD5692">
        <w:pPr>
          <w:pStyle w:val="Zpat"/>
          <w:jc w:val="center"/>
        </w:pPr>
        <w:r>
          <w:fldChar w:fldCharType="begin"/>
        </w:r>
        <w:r>
          <w:instrText>PAGE   \* MERGEFORMAT</w:instrText>
        </w:r>
        <w:r>
          <w:fldChar w:fldCharType="separate"/>
        </w:r>
        <w:r w:rsidR="00624DA3">
          <w:rPr>
            <w:noProof/>
          </w:rPr>
          <w:t>2</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B842" w14:textId="77777777" w:rsidR="00A23E82" w:rsidRDefault="00A23E82" w:rsidP="00F24B3C">
      <w:r>
        <w:separator/>
      </w:r>
    </w:p>
  </w:footnote>
  <w:footnote w:type="continuationSeparator" w:id="0">
    <w:p w14:paraId="63FAA1E1" w14:textId="77777777" w:rsidR="00A23E82" w:rsidRDefault="00A23E82"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A2841"/>
    <w:rsid w:val="002C2493"/>
    <w:rsid w:val="002E0269"/>
    <w:rsid w:val="002F694D"/>
    <w:rsid w:val="00317296"/>
    <w:rsid w:val="00323574"/>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24DA3"/>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91155"/>
    <w:rsid w:val="009A17B9"/>
    <w:rsid w:val="009A39D3"/>
    <w:rsid w:val="009A476C"/>
    <w:rsid w:val="009B4D89"/>
    <w:rsid w:val="009D681E"/>
    <w:rsid w:val="009E34F3"/>
    <w:rsid w:val="00A15E06"/>
    <w:rsid w:val="00A16731"/>
    <w:rsid w:val="00A23E82"/>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0B0C-7ED2-43D5-820A-7FFA13E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OCST</cp:lastModifiedBy>
  <cp:revision>2</cp:revision>
  <cp:lastPrinted>2017-07-26T12:54:00Z</cp:lastPrinted>
  <dcterms:created xsi:type="dcterms:W3CDTF">2019-02-12T00:24:00Z</dcterms:created>
  <dcterms:modified xsi:type="dcterms:W3CDTF">2019-02-12T00:24:00Z</dcterms:modified>
</cp:coreProperties>
</file>